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>(г. Иваново, ул. Велижская, д. 8, каб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6EC618E2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5A163B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5A163B">
        <w:rPr>
          <w:rFonts w:ascii="Times New Roman" w:eastAsia="Times New Roman" w:hAnsi="Times New Roman" w:cs="Times New Roman"/>
          <w:b/>
          <w:sz w:val="24"/>
          <w:szCs w:val="24"/>
        </w:rPr>
        <w:t>апреля</w:t>
      </w:r>
      <w:r w:rsidR="001E5A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928ED"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5C75C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656"/>
        <w:gridCol w:w="1987"/>
      </w:tblGrid>
      <w:tr w:rsidR="00326755" w:rsidRPr="00A0399B" w14:paraId="0EF15E90" w14:textId="77777777" w:rsidTr="007E7915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795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987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CB52CD">
        <w:trPr>
          <w:trHeight w:val="340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4C5231" w:rsidRPr="00851AD2" w14:paraId="55BCBC79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2F70" w14:textId="37F6732E" w:rsidR="004C5231" w:rsidRPr="00851AD2" w:rsidRDefault="004C5231" w:rsidP="00BF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269" w14:textId="11AFFBF3" w:rsidR="004C5231" w:rsidRPr="00851AD2" w:rsidRDefault="005A163B" w:rsidP="00556A1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33833" w:rsidRPr="00433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сении изменений в постановление Департамента энергетики и тарифов Ивановской области от 01.12.2025 № 57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6 год»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067" w14:textId="56FCC0C8" w:rsidR="004C5231" w:rsidRPr="00851AD2" w:rsidRDefault="005D0A59" w:rsidP="003F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431F" w14:textId="3A0821D1" w:rsidR="004C5231" w:rsidRPr="00851AD2" w:rsidRDefault="00433833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нова Е.А., Сергеев М.А.</w:t>
            </w:r>
          </w:p>
        </w:tc>
      </w:tr>
      <w:tr w:rsidR="00F75D2B" w:rsidRPr="00A0399B" w14:paraId="1ABAC85B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491EDB7D" w:rsidR="00FD2444" w:rsidRPr="00871451" w:rsidRDefault="00F75D2B" w:rsidP="0087145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теплоснабжения</w:t>
            </w:r>
          </w:p>
        </w:tc>
      </w:tr>
      <w:tr w:rsidR="004C5231" w:rsidRPr="00A0399B" w14:paraId="0E6EC39F" w14:textId="77777777" w:rsidTr="00C46B49">
        <w:trPr>
          <w:trHeight w:val="55"/>
        </w:trPr>
        <w:tc>
          <w:tcPr>
            <w:tcW w:w="624" w:type="dxa"/>
            <w:gridSpan w:val="2"/>
          </w:tcPr>
          <w:p w14:paraId="3E56518B" w14:textId="2E5073E1" w:rsidR="004C5231" w:rsidRDefault="004C5231" w:rsidP="00F7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45" w:type="dxa"/>
            <w:gridSpan w:val="2"/>
          </w:tcPr>
          <w:p w14:paraId="1083095B" w14:textId="6510442B" w:rsidR="004C5231" w:rsidRPr="00424890" w:rsidRDefault="004C5231" w:rsidP="00B01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0E0AA2F5" w14:textId="650613A2" w:rsidR="004C5231" w:rsidRPr="00D85905" w:rsidRDefault="004C5231" w:rsidP="00B017E6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491A3BA3" w14:textId="397CA00F" w:rsidR="004C5231" w:rsidRPr="00D85905" w:rsidRDefault="004C5231" w:rsidP="006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444" w:rsidRPr="00A0399B" w14:paraId="762AFB52" w14:textId="77777777" w:rsidTr="00CB52CD">
        <w:trPr>
          <w:trHeight w:val="340"/>
        </w:trPr>
        <w:tc>
          <w:tcPr>
            <w:tcW w:w="10412" w:type="dxa"/>
            <w:gridSpan w:val="6"/>
            <w:vAlign w:val="center"/>
          </w:tcPr>
          <w:p w14:paraId="6DF8A04F" w14:textId="62A3859E" w:rsidR="00FD2444" w:rsidRPr="00D85905" w:rsidRDefault="00FD2444" w:rsidP="00FD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. По вопросам рег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цен (тарифов) в сфере горячего водоснабжения</w:t>
            </w:r>
          </w:p>
        </w:tc>
      </w:tr>
      <w:tr w:rsidR="00FD2444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29609C8A" w:rsidR="00FD2444" w:rsidRPr="00A0399B" w:rsidRDefault="00FD2444" w:rsidP="00FD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701BAB" w:rsidRPr="00A0399B" w14:paraId="316AC935" w14:textId="77777777" w:rsidTr="002F38E8">
        <w:trPr>
          <w:trHeight w:val="276"/>
        </w:trPr>
        <w:tc>
          <w:tcPr>
            <w:tcW w:w="557" w:type="dxa"/>
          </w:tcPr>
          <w:p w14:paraId="6428CAAE" w14:textId="6E0C8713" w:rsidR="00701BAB" w:rsidRPr="00A0399B" w:rsidRDefault="00701BAB" w:rsidP="0070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4B2DE7D0" w:rsidR="00701BAB" w:rsidRPr="00A0399B" w:rsidRDefault="00701BAB" w:rsidP="00701B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становлении ставок тарифов на подключение (технологическое присоединение) к централизованным системам водоснабжения, водоотведения ООО «ТСП» на территории г.о. Тейково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701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95" w:type="dxa"/>
            <w:gridSpan w:val="2"/>
            <w:vAlign w:val="center"/>
          </w:tcPr>
          <w:p w14:paraId="4E0EA334" w14:textId="52DC2E22" w:rsidR="00701BAB" w:rsidRPr="00A0399B" w:rsidRDefault="00701BAB" w:rsidP="0070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ект постановления</w:t>
            </w:r>
          </w:p>
        </w:tc>
        <w:tc>
          <w:tcPr>
            <w:tcW w:w="1987" w:type="dxa"/>
            <w:vAlign w:val="center"/>
          </w:tcPr>
          <w:p w14:paraId="63E2A916" w14:textId="77777777" w:rsidR="00701BAB" w:rsidRDefault="00701BAB" w:rsidP="0070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озов И.Г.</w:t>
            </w:r>
          </w:p>
          <w:p w14:paraId="395949A3" w14:textId="097DAFED" w:rsidR="00701BAB" w:rsidRPr="00B97AE8" w:rsidRDefault="00701BAB" w:rsidP="0070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Бобб И.В.</w:t>
            </w:r>
          </w:p>
        </w:tc>
        <w:bookmarkStart w:id="0" w:name="_GoBack"/>
        <w:bookmarkEnd w:id="0"/>
      </w:tr>
      <w:tr w:rsidR="00B97AE8" w:rsidRPr="00A0399B" w14:paraId="5FB88E41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2A960EBF" w:rsidR="00B97AE8" w:rsidRPr="00A0399B" w:rsidRDefault="00B97AE8" w:rsidP="00B97AE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B97AE8" w:rsidRPr="00A0399B" w14:paraId="24F203B1" w14:textId="77777777" w:rsidTr="000611D1">
        <w:trPr>
          <w:trHeight w:val="2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36A8254A" w:rsidR="00B97AE8" w:rsidRPr="00A0399B" w:rsidRDefault="00B97AE8" w:rsidP="00B9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2BFF4BD5" w:rsidR="00B97AE8" w:rsidRPr="00A0399B" w:rsidRDefault="00B97AE8" w:rsidP="00B97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1C98C662" w:rsidR="00B97AE8" w:rsidRPr="00A0399B" w:rsidRDefault="00B97AE8" w:rsidP="00B97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44CA367A" w:rsidR="00B97AE8" w:rsidRPr="00A0399B" w:rsidRDefault="00B97AE8" w:rsidP="00B97AE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7AE8" w:rsidRPr="00A0399B" w14:paraId="388B77E7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0B0DAB1F" w:rsidR="00B97AE8" w:rsidRPr="00A0399B" w:rsidRDefault="00B97AE8" w:rsidP="00B97AE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B97AE8" w:rsidRPr="00A0399B" w14:paraId="5BFB5490" w14:textId="77777777" w:rsidTr="003F6CE2">
        <w:trPr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B97AE8" w:rsidRPr="00A0399B" w:rsidRDefault="00B97AE8" w:rsidP="00B97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1C34A264" w:rsidR="00B97AE8" w:rsidRPr="00A0399B" w:rsidRDefault="00B97AE8" w:rsidP="00435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59408B80" w:rsidR="00B97AE8" w:rsidRPr="00A0399B" w:rsidRDefault="00B97AE8" w:rsidP="00B9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2761427D" w:rsidR="00B97AE8" w:rsidRPr="00A0399B" w:rsidRDefault="00B97AE8" w:rsidP="00B97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773" w:rsidRPr="00A0399B" w14:paraId="15EA8EE7" w14:textId="77777777" w:rsidTr="003F6CE2">
        <w:trPr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3B3" w14:textId="541B164F" w:rsidR="00435773" w:rsidRDefault="00435773" w:rsidP="004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0807" w14:textId="3441F180" w:rsidR="00435773" w:rsidRPr="00A0399B" w:rsidRDefault="00435773" w:rsidP="00435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D1C1" w14:textId="71325DB6" w:rsidR="00435773" w:rsidRPr="00A0399B" w:rsidRDefault="00435773" w:rsidP="004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175" w14:textId="2A469798" w:rsidR="00435773" w:rsidRPr="00A0399B" w:rsidRDefault="00435773" w:rsidP="00435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773" w:rsidRPr="00A0399B" w14:paraId="086C03DD" w14:textId="77777777" w:rsidTr="00CB52CD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3CD7E8FC" w:rsidR="00435773" w:rsidRPr="00A0399B" w:rsidRDefault="00435773" w:rsidP="00435773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435773" w:rsidRPr="00A0399B" w14:paraId="138ED75C" w14:textId="77777777" w:rsidTr="007E7915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435773" w:rsidRPr="00A0399B" w:rsidRDefault="00435773" w:rsidP="004357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D152C66" w:rsidR="00435773" w:rsidRPr="00A0399B" w:rsidRDefault="00435773" w:rsidP="00435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305533CD" w:rsidR="00435773" w:rsidRPr="00A0399B" w:rsidRDefault="00435773" w:rsidP="004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4FB104EE" w:rsidR="00435773" w:rsidRPr="00A0399B" w:rsidRDefault="00435773" w:rsidP="004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0E0061D1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B97AE8"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7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A964A" w14:textId="0E87408F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5231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AF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745"/>
    <w:rsid w:val="000578E2"/>
    <w:rsid w:val="000609DA"/>
    <w:rsid w:val="000611D1"/>
    <w:rsid w:val="00063301"/>
    <w:rsid w:val="00066622"/>
    <w:rsid w:val="00067E79"/>
    <w:rsid w:val="00070255"/>
    <w:rsid w:val="00071FB1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15DDB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1EA9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3E93"/>
    <w:rsid w:val="001B4117"/>
    <w:rsid w:val="001B588B"/>
    <w:rsid w:val="001B7EF5"/>
    <w:rsid w:val="001C074A"/>
    <w:rsid w:val="001C3E64"/>
    <w:rsid w:val="001D14D1"/>
    <w:rsid w:val="001D62FD"/>
    <w:rsid w:val="001D64D2"/>
    <w:rsid w:val="001D6A78"/>
    <w:rsid w:val="001E2E78"/>
    <w:rsid w:val="001E5A6B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35A5"/>
    <w:rsid w:val="00256749"/>
    <w:rsid w:val="002615AE"/>
    <w:rsid w:val="00261E32"/>
    <w:rsid w:val="0026273F"/>
    <w:rsid w:val="0026492D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3105"/>
    <w:rsid w:val="002D3430"/>
    <w:rsid w:val="002D4A22"/>
    <w:rsid w:val="002F254C"/>
    <w:rsid w:val="00300EC4"/>
    <w:rsid w:val="00302A41"/>
    <w:rsid w:val="00302D03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3BB1"/>
    <w:rsid w:val="00334CCE"/>
    <w:rsid w:val="00342356"/>
    <w:rsid w:val="00345023"/>
    <w:rsid w:val="00353AE3"/>
    <w:rsid w:val="00355441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86AF1"/>
    <w:rsid w:val="00391D1F"/>
    <w:rsid w:val="0039414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E6A3A"/>
    <w:rsid w:val="003F2E53"/>
    <w:rsid w:val="003F2F50"/>
    <w:rsid w:val="003F2F52"/>
    <w:rsid w:val="003F3229"/>
    <w:rsid w:val="003F3836"/>
    <w:rsid w:val="003F3C7A"/>
    <w:rsid w:val="003F6CE2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890"/>
    <w:rsid w:val="00424C10"/>
    <w:rsid w:val="00425B80"/>
    <w:rsid w:val="00433833"/>
    <w:rsid w:val="00435773"/>
    <w:rsid w:val="00440080"/>
    <w:rsid w:val="00440C4E"/>
    <w:rsid w:val="00447DCB"/>
    <w:rsid w:val="00452EFD"/>
    <w:rsid w:val="004554AD"/>
    <w:rsid w:val="004614A5"/>
    <w:rsid w:val="00464E3E"/>
    <w:rsid w:val="004676EF"/>
    <w:rsid w:val="00473893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025D"/>
    <w:rsid w:val="004C0EEC"/>
    <w:rsid w:val="004C254A"/>
    <w:rsid w:val="004C2E77"/>
    <w:rsid w:val="004C3BAA"/>
    <w:rsid w:val="004C4E70"/>
    <w:rsid w:val="004C4F11"/>
    <w:rsid w:val="004C4F5E"/>
    <w:rsid w:val="004C5231"/>
    <w:rsid w:val="004C7C8B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1098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56A19"/>
    <w:rsid w:val="00562263"/>
    <w:rsid w:val="005635E2"/>
    <w:rsid w:val="00563FDE"/>
    <w:rsid w:val="00564154"/>
    <w:rsid w:val="00565B42"/>
    <w:rsid w:val="0057010D"/>
    <w:rsid w:val="005710D6"/>
    <w:rsid w:val="00572187"/>
    <w:rsid w:val="00573A9C"/>
    <w:rsid w:val="005746CA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97949"/>
    <w:rsid w:val="005A163B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C75CE"/>
    <w:rsid w:val="005D0A59"/>
    <w:rsid w:val="005D4AE9"/>
    <w:rsid w:val="005D61A1"/>
    <w:rsid w:val="005E03A5"/>
    <w:rsid w:val="005E4B5D"/>
    <w:rsid w:val="005F185F"/>
    <w:rsid w:val="005F1B49"/>
    <w:rsid w:val="005F36F6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27330"/>
    <w:rsid w:val="006328C6"/>
    <w:rsid w:val="00632DC1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3A9"/>
    <w:rsid w:val="006F444F"/>
    <w:rsid w:val="006F44A6"/>
    <w:rsid w:val="006F4751"/>
    <w:rsid w:val="006F4BA3"/>
    <w:rsid w:val="006F4C4A"/>
    <w:rsid w:val="006F53BB"/>
    <w:rsid w:val="006F605D"/>
    <w:rsid w:val="006F653C"/>
    <w:rsid w:val="00700518"/>
    <w:rsid w:val="00701BAB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263BD"/>
    <w:rsid w:val="007304B8"/>
    <w:rsid w:val="00730558"/>
    <w:rsid w:val="00731A4E"/>
    <w:rsid w:val="00731B15"/>
    <w:rsid w:val="00731FF3"/>
    <w:rsid w:val="007332E8"/>
    <w:rsid w:val="0073518F"/>
    <w:rsid w:val="00735AAA"/>
    <w:rsid w:val="007458BE"/>
    <w:rsid w:val="00750708"/>
    <w:rsid w:val="00751EFA"/>
    <w:rsid w:val="007539E1"/>
    <w:rsid w:val="00760188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06EF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502D"/>
    <w:rsid w:val="007D69FF"/>
    <w:rsid w:val="007E0A74"/>
    <w:rsid w:val="007E7915"/>
    <w:rsid w:val="007F0618"/>
    <w:rsid w:val="007F12B9"/>
    <w:rsid w:val="007F1553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1AD2"/>
    <w:rsid w:val="00851BBD"/>
    <w:rsid w:val="008559B9"/>
    <w:rsid w:val="00857AD4"/>
    <w:rsid w:val="008610D8"/>
    <w:rsid w:val="0086393C"/>
    <w:rsid w:val="0086442A"/>
    <w:rsid w:val="00866ED0"/>
    <w:rsid w:val="00870A2D"/>
    <w:rsid w:val="00871451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1A12"/>
    <w:rsid w:val="008C46AF"/>
    <w:rsid w:val="008C4730"/>
    <w:rsid w:val="008C6F8D"/>
    <w:rsid w:val="008D5A69"/>
    <w:rsid w:val="008D5ACB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57489"/>
    <w:rsid w:val="00957613"/>
    <w:rsid w:val="00960F5F"/>
    <w:rsid w:val="009614C0"/>
    <w:rsid w:val="00962894"/>
    <w:rsid w:val="00963A6E"/>
    <w:rsid w:val="009642D5"/>
    <w:rsid w:val="00964C6D"/>
    <w:rsid w:val="0096539E"/>
    <w:rsid w:val="00966776"/>
    <w:rsid w:val="00967820"/>
    <w:rsid w:val="009700B5"/>
    <w:rsid w:val="009712A0"/>
    <w:rsid w:val="00971D25"/>
    <w:rsid w:val="00974E95"/>
    <w:rsid w:val="009751BD"/>
    <w:rsid w:val="00975551"/>
    <w:rsid w:val="00976BD9"/>
    <w:rsid w:val="00981205"/>
    <w:rsid w:val="00987EAF"/>
    <w:rsid w:val="00990699"/>
    <w:rsid w:val="00990AE9"/>
    <w:rsid w:val="0099121D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4722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2DEB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2779"/>
    <w:rsid w:val="00A8355D"/>
    <w:rsid w:val="00A8624E"/>
    <w:rsid w:val="00A933C6"/>
    <w:rsid w:val="00A96EE9"/>
    <w:rsid w:val="00AA00CC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55B7"/>
    <w:rsid w:val="00AE74BF"/>
    <w:rsid w:val="00AF61B4"/>
    <w:rsid w:val="00B017E6"/>
    <w:rsid w:val="00B03CED"/>
    <w:rsid w:val="00B061CB"/>
    <w:rsid w:val="00B11335"/>
    <w:rsid w:val="00B17AEE"/>
    <w:rsid w:val="00B2117F"/>
    <w:rsid w:val="00B213AE"/>
    <w:rsid w:val="00B223A4"/>
    <w:rsid w:val="00B23513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65265"/>
    <w:rsid w:val="00B7660D"/>
    <w:rsid w:val="00B80858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97AE8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120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71C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2CD"/>
    <w:rsid w:val="00CB5868"/>
    <w:rsid w:val="00CC255F"/>
    <w:rsid w:val="00CC29F6"/>
    <w:rsid w:val="00CC4D0F"/>
    <w:rsid w:val="00CC616D"/>
    <w:rsid w:val="00CD27C3"/>
    <w:rsid w:val="00CD413F"/>
    <w:rsid w:val="00CD4903"/>
    <w:rsid w:val="00CD55B0"/>
    <w:rsid w:val="00CD6446"/>
    <w:rsid w:val="00CD6DEA"/>
    <w:rsid w:val="00CD758C"/>
    <w:rsid w:val="00CD78E1"/>
    <w:rsid w:val="00CE0BA3"/>
    <w:rsid w:val="00CE16CF"/>
    <w:rsid w:val="00CE465D"/>
    <w:rsid w:val="00CE4878"/>
    <w:rsid w:val="00CE6CF4"/>
    <w:rsid w:val="00CF02E0"/>
    <w:rsid w:val="00CF33AF"/>
    <w:rsid w:val="00CF348C"/>
    <w:rsid w:val="00CF50E8"/>
    <w:rsid w:val="00CF7569"/>
    <w:rsid w:val="00D00F70"/>
    <w:rsid w:val="00D056B8"/>
    <w:rsid w:val="00D056F0"/>
    <w:rsid w:val="00D05AF8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126"/>
    <w:rsid w:val="00D80535"/>
    <w:rsid w:val="00D80C7E"/>
    <w:rsid w:val="00D8317B"/>
    <w:rsid w:val="00D90CDF"/>
    <w:rsid w:val="00D928ED"/>
    <w:rsid w:val="00D93785"/>
    <w:rsid w:val="00D93E15"/>
    <w:rsid w:val="00DA0B9B"/>
    <w:rsid w:val="00DA2B3B"/>
    <w:rsid w:val="00DB0343"/>
    <w:rsid w:val="00DB2103"/>
    <w:rsid w:val="00DB5F93"/>
    <w:rsid w:val="00DB5FE5"/>
    <w:rsid w:val="00DB6F99"/>
    <w:rsid w:val="00DB79BF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1FD"/>
    <w:rsid w:val="00E33992"/>
    <w:rsid w:val="00E351BF"/>
    <w:rsid w:val="00E3547C"/>
    <w:rsid w:val="00E354B3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65A07"/>
    <w:rsid w:val="00E728A5"/>
    <w:rsid w:val="00E75262"/>
    <w:rsid w:val="00E76CAA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03D9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4A65"/>
    <w:rsid w:val="00F24EB3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5D2B"/>
    <w:rsid w:val="00F76118"/>
    <w:rsid w:val="00F76646"/>
    <w:rsid w:val="00F777E2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1DB4"/>
    <w:rsid w:val="00FD2444"/>
    <w:rsid w:val="00FD371D"/>
    <w:rsid w:val="00FE0E6E"/>
    <w:rsid w:val="00FE3226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  <w15:docId w15:val="{711E791D-C5A9-4628-8AF5-FE7FD081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1B33-87E4-4B8A-818D-2D2012DE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0095</cp:lastModifiedBy>
  <cp:revision>3</cp:revision>
  <cp:lastPrinted>2021-10-06T09:13:00Z</cp:lastPrinted>
  <dcterms:created xsi:type="dcterms:W3CDTF">2026-03-31T13:23:00Z</dcterms:created>
  <dcterms:modified xsi:type="dcterms:W3CDTF">2026-04-06T06:44:00Z</dcterms:modified>
</cp:coreProperties>
</file>